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23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219A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1F21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19A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1F21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19A">
            <w:rPr>
              <w:rFonts w:ascii="Arial" w:hAnsi="Arial" w:cs="Arial"/>
              <w:b/>
              <w:sz w:val="24"/>
              <w:szCs w:val="24"/>
            </w:rPr>
            <w:t>Parshuram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19A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19A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F219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239C" w:rsidRPr="00B023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23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23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219A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5B87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239C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51096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0T16:05:00Z</cp:lastPrinted>
  <dcterms:created xsi:type="dcterms:W3CDTF">2019-05-20T16:09:00Z</dcterms:created>
  <dcterms:modified xsi:type="dcterms:W3CDTF">2019-05-20T16:09:00Z</dcterms:modified>
</cp:coreProperties>
</file>